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tblpY="1"/>
        <w:tblOverlap w:val="never"/>
        <w:tblW w:w="5040" w:type="dxa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5040"/>
      </w:tblGrid>
      <w:tr w:rsidR="00560387" w:rsidRPr="00285C29" w:rsidTr="003127C3">
        <w:trPr>
          <w:trHeight w:val="366"/>
        </w:trPr>
        <w:tc>
          <w:tcPr>
            <w:tcW w:w="5040" w:type="dxa"/>
          </w:tcPr>
          <w:p w:rsidR="00560387" w:rsidRPr="00285C29" w:rsidRDefault="00560387" w:rsidP="003127C3">
            <w:pPr>
              <w:jc w:val="center"/>
              <w:rPr>
                <w:sz w:val="26"/>
                <w:szCs w:val="26"/>
              </w:rPr>
            </w:pPr>
          </w:p>
        </w:tc>
      </w:tr>
    </w:tbl>
    <w:p w:rsidR="00C248A6" w:rsidRDefault="00C248A6" w:rsidP="0073696A">
      <w:pPr>
        <w:jc w:val="center"/>
        <w:rPr>
          <w:b/>
          <w:sz w:val="28"/>
          <w:szCs w:val="28"/>
        </w:rPr>
      </w:pPr>
    </w:p>
    <w:p w:rsidR="00560387" w:rsidRPr="002E7910" w:rsidRDefault="0073696A" w:rsidP="0073696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</w:t>
      </w:r>
      <w:r w:rsidR="00560387" w:rsidRPr="002E7910">
        <w:rPr>
          <w:b/>
          <w:sz w:val="28"/>
          <w:szCs w:val="28"/>
        </w:rPr>
        <w:t>СПИСОК</w:t>
      </w:r>
    </w:p>
    <w:p w:rsidR="00560387" w:rsidRDefault="000610BC" w:rsidP="00560387">
      <w:pPr>
        <w:jc w:val="center"/>
        <w:rPr>
          <w:b/>
          <w:bCs/>
          <w:color w:val="000000"/>
          <w:spacing w:val="-8"/>
          <w:sz w:val="28"/>
          <w:szCs w:val="28"/>
        </w:rPr>
      </w:pPr>
      <w:r>
        <w:rPr>
          <w:b/>
          <w:sz w:val="28"/>
          <w:szCs w:val="28"/>
        </w:rPr>
        <w:t>п</w:t>
      </w:r>
      <w:r w:rsidR="00560387" w:rsidRPr="002E7910">
        <w:rPr>
          <w:b/>
          <w:sz w:val="28"/>
          <w:szCs w:val="28"/>
        </w:rPr>
        <w:t>о</w:t>
      </w:r>
      <w:r w:rsidR="00EA22BA">
        <w:rPr>
          <w:b/>
          <w:sz w:val="28"/>
          <w:szCs w:val="28"/>
        </w:rPr>
        <w:t>длежащих заселению обучающихся ГБ</w:t>
      </w:r>
      <w:r w:rsidR="00560387" w:rsidRPr="002E7910">
        <w:rPr>
          <w:b/>
          <w:sz w:val="28"/>
          <w:szCs w:val="28"/>
        </w:rPr>
        <w:t>ПОУ «</w:t>
      </w:r>
      <w:r w:rsidR="00560387">
        <w:rPr>
          <w:b/>
          <w:bCs/>
          <w:color w:val="000000"/>
          <w:spacing w:val="-8"/>
          <w:sz w:val="28"/>
          <w:szCs w:val="28"/>
        </w:rPr>
        <w:t xml:space="preserve">Пермский техникум промышленных и информационных технологий </w:t>
      </w:r>
      <w:r w:rsidR="00EA22BA">
        <w:rPr>
          <w:b/>
          <w:bCs/>
          <w:color w:val="000000"/>
          <w:spacing w:val="-8"/>
          <w:sz w:val="28"/>
          <w:szCs w:val="28"/>
        </w:rPr>
        <w:t xml:space="preserve">им. </w:t>
      </w:r>
      <w:proofErr w:type="spellStart"/>
      <w:r w:rsidR="00EA22BA">
        <w:rPr>
          <w:b/>
          <w:bCs/>
          <w:color w:val="000000"/>
          <w:spacing w:val="-8"/>
          <w:sz w:val="28"/>
          <w:szCs w:val="28"/>
        </w:rPr>
        <w:t>Б.Г.Изгагина</w:t>
      </w:r>
      <w:proofErr w:type="spellEnd"/>
      <w:r w:rsidR="00560387">
        <w:rPr>
          <w:b/>
          <w:bCs/>
          <w:color w:val="000000"/>
          <w:spacing w:val="-8"/>
          <w:sz w:val="28"/>
          <w:szCs w:val="28"/>
        </w:rPr>
        <w:t>»</w:t>
      </w:r>
    </w:p>
    <w:p w:rsidR="007C472B" w:rsidRDefault="007C472B" w:rsidP="00560387">
      <w:pPr>
        <w:jc w:val="center"/>
        <w:rPr>
          <w:b/>
          <w:bCs/>
          <w:color w:val="000000"/>
          <w:spacing w:val="-8"/>
          <w:sz w:val="28"/>
          <w:szCs w:val="28"/>
        </w:rPr>
      </w:pPr>
    </w:p>
    <w:tbl>
      <w:tblPr>
        <w:tblW w:w="150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0"/>
        <w:gridCol w:w="4997"/>
        <w:gridCol w:w="2300"/>
        <w:gridCol w:w="2396"/>
        <w:gridCol w:w="2244"/>
        <w:gridCol w:w="2471"/>
      </w:tblGrid>
      <w:tr w:rsidR="00560387" w:rsidRPr="00285C29" w:rsidTr="008220F8">
        <w:trPr>
          <w:trHeight w:val="615"/>
        </w:trPr>
        <w:tc>
          <w:tcPr>
            <w:tcW w:w="5637" w:type="dxa"/>
            <w:gridSpan w:val="2"/>
          </w:tcPr>
          <w:p w:rsidR="00560387" w:rsidRPr="00285C29" w:rsidRDefault="00560387" w:rsidP="003127C3">
            <w:pPr>
              <w:jc w:val="center"/>
              <w:rPr>
                <w:b/>
                <w:sz w:val="28"/>
                <w:szCs w:val="28"/>
              </w:rPr>
            </w:pPr>
          </w:p>
          <w:p w:rsidR="00560387" w:rsidRPr="00285C29" w:rsidRDefault="00560387" w:rsidP="003127C3">
            <w:pPr>
              <w:jc w:val="center"/>
              <w:rPr>
                <w:b/>
                <w:sz w:val="28"/>
                <w:szCs w:val="28"/>
              </w:rPr>
            </w:pPr>
            <w:r w:rsidRPr="00285C29">
              <w:rPr>
                <w:b/>
                <w:sz w:val="28"/>
                <w:szCs w:val="28"/>
              </w:rPr>
              <w:t>Адрес общежития</w:t>
            </w:r>
          </w:p>
        </w:tc>
        <w:tc>
          <w:tcPr>
            <w:tcW w:w="9411" w:type="dxa"/>
            <w:gridSpan w:val="4"/>
          </w:tcPr>
          <w:p w:rsidR="00560387" w:rsidRPr="00A84687" w:rsidRDefault="00B70304" w:rsidP="003127C3">
            <w:pPr>
              <w:jc w:val="center"/>
              <w:rPr>
                <w:b/>
                <w:sz w:val="36"/>
                <w:szCs w:val="28"/>
              </w:rPr>
            </w:pPr>
            <w:bookmarkStart w:id="0" w:name="_GoBack"/>
            <w:proofErr w:type="spellStart"/>
            <w:r w:rsidRPr="00A84687">
              <w:rPr>
                <w:b/>
                <w:sz w:val="36"/>
                <w:szCs w:val="28"/>
              </w:rPr>
              <w:t>Обвинская</w:t>
            </w:r>
            <w:proofErr w:type="spellEnd"/>
            <w:r w:rsidRPr="00A84687">
              <w:rPr>
                <w:b/>
                <w:sz w:val="36"/>
                <w:szCs w:val="28"/>
              </w:rPr>
              <w:t xml:space="preserve">, </w:t>
            </w:r>
            <w:r w:rsidR="00C10178" w:rsidRPr="00A84687">
              <w:rPr>
                <w:b/>
                <w:sz w:val="36"/>
                <w:szCs w:val="28"/>
              </w:rPr>
              <w:t>12</w:t>
            </w:r>
          </w:p>
          <w:bookmarkEnd w:id="0"/>
          <w:p w:rsidR="00560387" w:rsidRPr="00285C29" w:rsidRDefault="00560387" w:rsidP="003127C3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60387" w:rsidRPr="00285C29" w:rsidTr="008220F8">
        <w:tc>
          <w:tcPr>
            <w:tcW w:w="640" w:type="dxa"/>
          </w:tcPr>
          <w:p w:rsidR="00560387" w:rsidRPr="00285C29" w:rsidRDefault="00560387" w:rsidP="003127C3">
            <w:pPr>
              <w:jc w:val="center"/>
              <w:rPr>
                <w:b/>
                <w:sz w:val="28"/>
                <w:szCs w:val="28"/>
              </w:rPr>
            </w:pPr>
          </w:p>
          <w:p w:rsidR="00560387" w:rsidRPr="00285C29" w:rsidRDefault="00560387" w:rsidP="003127C3">
            <w:pPr>
              <w:jc w:val="center"/>
              <w:rPr>
                <w:b/>
                <w:sz w:val="28"/>
                <w:szCs w:val="28"/>
              </w:rPr>
            </w:pPr>
            <w:r w:rsidRPr="00285C29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4997" w:type="dxa"/>
          </w:tcPr>
          <w:p w:rsidR="00560387" w:rsidRPr="00285C29" w:rsidRDefault="00560387" w:rsidP="003127C3">
            <w:pPr>
              <w:jc w:val="center"/>
              <w:rPr>
                <w:b/>
                <w:sz w:val="28"/>
                <w:szCs w:val="28"/>
              </w:rPr>
            </w:pPr>
          </w:p>
          <w:p w:rsidR="00560387" w:rsidRPr="00285C29" w:rsidRDefault="00560387" w:rsidP="003127C3">
            <w:pPr>
              <w:jc w:val="center"/>
              <w:rPr>
                <w:b/>
                <w:sz w:val="28"/>
                <w:szCs w:val="28"/>
              </w:rPr>
            </w:pPr>
            <w:r w:rsidRPr="00285C29">
              <w:rPr>
                <w:b/>
                <w:sz w:val="28"/>
                <w:szCs w:val="28"/>
              </w:rPr>
              <w:t>ФИО обучающегося</w:t>
            </w:r>
          </w:p>
        </w:tc>
        <w:tc>
          <w:tcPr>
            <w:tcW w:w="2300" w:type="dxa"/>
          </w:tcPr>
          <w:p w:rsidR="00560387" w:rsidRPr="00285C29" w:rsidRDefault="00560387" w:rsidP="003127C3">
            <w:pPr>
              <w:jc w:val="center"/>
              <w:rPr>
                <w:b/>
                <w:sz w:val="28"/>
                <w:szCs w:val="28"/>
              </w:rPr>
            </w:pPr>
          </w:p>
          <w:p w:rsidR="00560387" w:rsidRPr="00285C29" w:rsidRDefault="00560387" w:rsidP="003127C3">
            <w:pPr>
              <w:jc w:val="center"/>
              <w:rPr>
                <w:b/>
                <w:sz w:val="28"/>
                <w:szCs w:val="28"/>
              </w:rPr>
            </w:pPr>
            <w:r w:rsidRPr="00285C29">
              <w:rPr>
                <w:b/>
                <w:sz w:val="28"/>
                <w:szCs w:val="28"/>
              </w:rPr>
              <w:t>Дата рождения</w:t>
            </w:r>
          </w:p>
        </w:tc>
        <w:tc>
          <w:tcPr>
            <w:tcW w:w="2396" w:type="dxa"/>
          </w:tcPr>
          <w:p w:rsidR="00560387" w:rsidRPr="00285C29" w:rsidRDefault="00B5656E" w:rsidP="003127C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br/>
              <w:t xml:space="preserve">Группа </w:t>
            </w:r>
          </w:p>
        </w:tc>
        <w:tc>
          <w:tcPr>
            <w:tcW w:w="2244" w:type="dxa"/>
          </w:tcPr>
          <w:p w:rsidR="00560387" w:rsidRPr="00285C29" w:rsidRDefault="00560387" w:rsidP="003127C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71" w:type="dxa"/>
          </w:tcPr>
          <w:p w:rsidR="00560387" w:rsidRPr="00285C29" w:rsidRDefault="00560387" w:rsidP="003127C3">
            <w:pPr>
              <w:jc w:val="center"/>
              <w:rPr>
                <w:b/>
                <w:sz w:val="28"/>
                <w:szCs w:val="28"/>
              </w:rPr>
            </w:pPr>
            <w:r w:rsidRPr="00285C29">
              <w:rPr>
                <w:b/>
                <w:sz w:val="28"/>
                <w:szCs w:val="28"/>
              </w:rPr>
              <w:t>Дата окончания образовательного учреждения</w:t>
            </w:r>
          </w:p>
        </w:tc>
      </w:tr>
      <w:tr w:rsidR="004155D4" w:rsidRPr="00285C29" w:rsidTr="008220F8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5D4" w:rsidRDefault="00735644" w:rsidP="006428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5D4" w:rsidRPr="009B30A7" w:rsidRDefault="00566EB8" w:rsidP="00CA361B">
            <w:pPr>
              <w:jc w:val="center"/>
              <w:rPr>
                <w:sz w:val="28"/>
                <w:szCs w:val="28"/>
              </w:rPr>
            </w:pPr>
            <w:proofErr w:type="spellStart"/>
            <w:r w:rsidRPr="00566EB8">
              <w:rPr>
                <w:sz w:val="28"/>
                <w:szCs w:val="28"/>
              </w:rPr>
              <w:t>Кармалитов</w:t>
            </w:r>
            <w:proofErr w:type="spellEnd"/>
            <w:r w:rsidRPr="00566EB8">
              <w:rPr>
                <w:sz w:val="28"/>
                <w:szCs w:val="28"/>
              </w:rPr>
              <w:t xml:space="preserve"> Максим Кириллович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5D4" w:rsidRDefault="00566EB8" w:rsidP="00735644">
            <w:pPr>
              <w:jc w:val="center"/>
              <w:rPr>
                <w:sz w:val="28"/>
                <w:szCs w:val="28"/>
              </w:rPr>
            </w:pPr>
            <w:r w:rsidRPr="00566EB8">
              <w:rPr>
                <w:sz w:val="28"/>
                <w:szCs w:val="28"/>
              </w:rPr>
              <w:t>12.09.2004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5D4" w:rsidRDefault="00566EB8" w:rsidP="002C4B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СТЭ1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5D4" w:rsidRDefault="004155D4" w:rsidP="009D73F0">
            <w:pPr>
              <w:jc w:val="center"/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5D4" w:rsidRDefault="00566EB8" w:rsidP="007356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06.2024</w:t>
            </w:r>
          </w:p>
        </w:tc>
      </w:tr>
      <w:tr w:rsidR="002C4BE3" w:rsidRPr="00285C29" w:rsidTr="008220F8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BE3" w:rsidRDefault="008220F8" w:rsidP="006428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BE3" w:rsidRPr="009B30A7" w:rsidRDefault="007F04E8" w:rsidP="00735644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хтямов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 w:rsidR="000324C8">
              <w:rPr>
                <w:sz w:val="28"/>
                <w:szCs w:val="28"/>
              </w:rPr>
              <w:t>Айвин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Айдаровна</w:t>
            </w:r>
            <w:proofErr w:type="spellEnd"/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BE3" w:rsidRDefault="007F04E8" w:rsidP="00735644">
            <w:pPr>
              <w:jc w:val="center"/>
              <w:rPr>
                <w:sz w:val="28"/>
                <w:szCs w:val="28"/>
              </w:rPr>
            </w:pPr>
            <w:r w:rsidRPr="007F04E8">
              <w:rPr>
                <w:sz w:val="28"/>
                <w:szCs w:val="28"/>
              </w:rPr>
              <w:t>03.07.2006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BE3" w:rsidRDefault="007F04E8" w:rsidP="002C4BE3">
            <w:pPr>
              <w:jc w:val="center"/>
              <w:rPr>
                <w:sz w:val="28"/>
                <w:szCs w:val="28"/>
              </w:rPr>
            </w:pPr>
            <w:r w:rsidRPr="007F04E8">
              <w:rPr>
                <w:sz w:val="28"/>
                <w:szCs w:val="28"/>
              </w:rPr>
              <w:t>22КН1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BE3" w:rsidRDefault="002C4BE3" w:rsidP="009D73F0">
            <w:pPr>
              <w:jc w:val="center"/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BE3" w:rsidRDefault="007F04E8" w:rsidP="007356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06.2025</w:t>
            </w:r>
          </w:p>
        </w:tc>
      </w:tr>
      <w:tr w:rsidR="00BC189A" w:rsidRPr="00285C29" w:rsidTr="008220F8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9A" w:rsidRDefault="000D634E" w:rsidP="006428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9A" w:rsidRPr="009B30A7" w:rsidRDefault="00F71610" w:rsidP="00735644">
            <w:pPr>
              <w:jc w:val="center"/>
              <w:rPr>
                <w:sz w:val="28"/>
                <w:szCs w:val="28"/>
              </w:rPr>
            </w:pPr>
            <w:r w:rsidRPr="00F71610">
              <w:rPr>
                <w:sz w:val="28"/>
                <w:szCs w:val="28"/>
              </w:rPr>
              <w:t xml:space="preserve">Алфёрова Анна </w:t>
            </w:r>
            <w:proofErr w:type="spellStart"/>
            <w:r w:rsidRPr="00F71610">
              <w:rPr>
                <w:sz w:val="28"/>
                <w:szCs w:val="28"/>
              </w:rPr>
              <w:t>Владленовна</w:t>
            </w:r>
            <w:proofErr w:type="spellEnd"/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9A" w:rsidRDefault="00FE3E74" w:rsidP="00735644">
            <w:pPr>
              <w:jc w:val="center"/>
              <w:rPr>
                <w:sz w:val="28"/>
                <w:szCs w:val="28"/>
              </w:rPr>
            </w:pPr>
            <w:r w:rsidRPr="00FE3E74">
              <w:rPr>
                <w:sz w:val="28"/>
                <w:szCs w:val="28"/>
              </w:rPr>
              <w:t>01.05.2006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9A" w:rsidRDefault="00FE3E74" w:rsidP="002C4BE3">
            <w:pPr>
              <w:jc w:val="center"/>
              <w:rPr>
                <w:sz w:val="28"/>
                <w:szCs w:val="28"/>
              </w:rPr>
            </w:pPr>
            <w:r w:rsidRPr="00FE3E74">
              <w:rPr>
                <w:sz w:val="28"/>
                <w:szCs w:val="28"/>
              </w:rPr>
              <w:t>22М1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9A" w:rsidRDefault="00BC189A" w:rsidP="009D73F0">
            <w:pPr>
              <w:jc w:val="center"/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9A" w:rsidRDefault="00FE3E74" w:rsidP="007356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06.2025</w:t>
            </w:r>
          </w:p>
        </w:tc>
      </w:tr>
      <w:tr w:rsidR="00BC189A" w:rsidRPr="00285C29" w:rsidTr="008220F8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9A" w:rsidRDefault="000D634E" w:rsidP="006428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9A" w:rsidRPr="009B30A7" w:rsidRDefault="00185F7A" w:rsidP="00735644">
            <w:pPr>
              <w:jc w:val="center"/>
              <w:rPr>
                <w:sz w:val="28"/>
                <w:szCs w:val="28"/>
              </w:rPr>
            </w:pPr>
            <w:r w:rsidRPr="00185F7A">
              <w:rPr>
                <w:sz w:val="28"/>
                <w:szCs w:val="28"/>
              </w:rPr>
              <w:t xml:space="preserve">Хасанов </w:t>
            </w:r>
            <w:proofErr w:type="spellStart"/>
            <w:r w:rsidRPr="00185F7A">
              <w:rPr>
                <w:sz w:val="28"/>
                <w:szCs w:val="28"/>
              </w:rPr>
              <w:t>Радиф</w:t>
            </w:r>
            <w:proofErr w:type="spellEnd"/>
            <w:r w:rsidRPr="00185F7A">
              <w:rPr>
                <w:sz w:val="28"/>
                <w:szCs w:val="28"/>
              </w:rPr>
              <w:t xml:space="preserve"> </w:t>
            </w:r>
            <w:proofErr w:type="spellStart"/>
            <w:r w:rsidRPr="00185F7A">
              <w:rPr>
                <w:sz w:val="28"/>
                <w:szCs w:val="28"/>
              </w:rPr>
              <w:t>Рифкатович</w:t>
            </w:r>
            <w:proofErr w:type="spellEnd"/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9A" w:rsidRDefault="00185F7A" w:rsidP="00735644">
            <w:pPr>
              <w:jc w:val="center"/>
              <w:rPr>
                <w:sz w:val="28"/>
                <w:szCs w:val="28"/>
              </w:rPr>
            </w:pPr>
            <w:r w:rsidRPr="00185F7A">
              <w:rPr>
                <w:sz w:val="28"/>
                <w:szCs w:val="28"/>
              </w:rPr>
              <w:t>07.12.2004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9A" w:rsidRDefault="00185F7A" w:rsidP="002C4BE3">
            <w:pPr>
              <w:jc w:val="center"/>
              <w:rPr>
                <w:sz w:val="28"/>
                <w:szCs w:val="28"/>
              </w:rPr>
            </w:pPr>
            <w:r w:rsidRPr="00185F7A">
              <w:rPr>
                <w:sz w:val="28"/>
                <w:szCs w:val="28"/>
              </w:rPr>
              <w:t>21Н1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9A" w:rsidRDefault="00BC189A" w:rsidP="009D73F0">
            <w:pPr>
              <w:jc w:val="center"/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9A" w:rsidRDefault="00185F7A" w:rsidP="007356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06.2025</w:t>
            </w:r>
          </w:p>
        </w:tc>
      </w:tr>
      <w:tr w:rsidR="000E01D8" w:rsidRPr="00285C29" w:rsidTr="008220F8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1D8" w:rsidRDefault="000E01D8" w:rsidP="006428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1D8" w:rsidRPr="009B30A7" w:rsidRDefault="00CC294B" w:rsidP="007356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мирнов Данил Павлович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94B" w:rsidRPr="00CC294B" w:rsidRDefault="00CC294B" w:rsidP="00CC294B">
            <w:pPr>
              <w:jc w:val="center"/>
              <w:rPr>
                <w:color w:val="000000"/>
                <w:sz w:val="28"/>
                <w:szCs w:val="28"/>
              </w:rPr>
            </w:pPr>
            <w:r w:rsidRPr="00CC294B">
              <w:rPr>
                <w:color w:val="000000"/>
                <w:sz w:val="28"/>
                <w:szCs w:val="28"/>
              </w:rPr>
              <w:t>27.04.2005</w:t>
            </w:r>
          </w:p>
          <w:p w:rsidR="000E01D8" w:rsidRDefault="000E01D8" w:rsidP="0073564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1D8" w:rsidRDefault="00CC294B" w:rsidP="002C4B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О2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1D8" w:rsidRDefault="000E01D8" w:rsidP="009D73F0">
            <w:pPr>
              <w:jc w:val="center"/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1D8" w:rsidRDefault="00CC294B" w:rsidP="007356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06.2025</w:t>
            </w:r>
          </w:p>
        </w:tc>
      </w:tr>
      <w:tr w:rsidR="000E01D8" w:rsidRPr="00285C29" w:rsidTr="008220F8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1D8" w:rsidRDefault="00672979" w:rsidP="006428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1D8" w:rsidRPr="00A00BAA" w:rsidRDefault="00A00BAA" w:rsidP="00735644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абидуллин</w:t>
            </w:r>
            <w:proofErr w:type="spellEnd"/>
            <w:r>
              <w:rPr>
                <w:sz w:val="28"/>
                <w:szCs w:val="28"/>
              </w:rPr>
              <w:t xml:space="preserve"> Руслан Маратович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1D8" w:rsidRDefault="00A00BAA" w:rsidP="007356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07.2007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1D8" w:rsidRDefault="00A00BAA" w:rsidP="002C4B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СИБ2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1D8" w:rsidRDefault="000E01D8" w:rsidP="009D73F0">
            <w:pPr>
              <w:jc w:val="center"/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1D8" w:rsidRDefault="00A00BAA" w:rsidP="007356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06.2027</w:t>
            </w:r>
          </w:p>
        </w:tc>
      </w:tr>
      <w:tr w:rsidR="000E01D8" w:rsidRPr="00285C29" w:rsidTr="008220F8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1D8" w:rsidRDefault="00F10D9C" w:rsidP="006428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1D8" w:rsidRPr="009B30A7" w:rsidRDefault="00A84342" w:rsidP="00735644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абыкин</w:t>
            </w:r>
            <w:proofErr w:type="spellEnd"/>
            <w:r>
              <w:rPr>
                <w:sz w:val="28"/>
                <w:szCs w:val="28"/>
              </w:rPr>
              <w:t xml:space="preserve"> Денис Сергеевич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1D8" w:rsidRDefault="00A84342" w:rsidP="007356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12.2006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1D8" w:rsidRDefault="00A84342" w:rsidP="002C4B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СТМ1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1D8" w:rsidRDefault="000E01D8" w:rsidP="009D73F0">
            <w:pPr>
              <w:jc w:val="center"/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1D8" w:rsidRDefault="00A84342" w:rsidP="007356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06.2027</w:t>
            </w:r>
          </w:p>
        </w:tc>
      </w:tr>
      <w:tr w:rsidR="007A26B3" w:rsidRPr="00285C29" w:rsidTr="008220F8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6B3" w:rsidRDefault="007A26B3" w:rsidP="006428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6B3" w:rsidRPr="009B30A7" w:rsidRDefault="007F4930" w:rsidP="00735644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емейкин</w:t>
            </w:r>
            <w:proofErr w:type="spellEnd"/>
            <w:r>
              <w:rPr>
                <w:sz w:val="28"/>
                <w:szCs w:val="28"/>
              </w:rPr>
              <w:t xml:space="preserve"> Матвей Денисович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6B3" w:rsidRDefault="007F4930" w:rsidP="007356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.11.2006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6B3" w:rsidRDefault="007F4930" w:rsidP="002C4B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О1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6B3" w:rsidRDefault="007A26B3" w:rsidP="009D73F0">
            <w:pPr>
              <w:jc w:val="center"/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6B3" w:rsidRDefault="007F4930" w:rsidP="007356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06.2025</w:t>
            </w:r>
          </w:p>
        </w:tc>
      </w:tr>
      <w:tr w:rsidR="00802C0E" w:rsidRPr="00285C29" w:rsidTr="008220F8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C0E" w:rsidRDefault="00802C0E" w:rsidP="006428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4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C0E" w:rsidRPr="009B30A7" w:rsidRDefault="00206BD5" w:rsidP="00735644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ехоношина</w:t>
            </w:r>
            <w:proofErr w:type="spellEnd"/>
            <w:r>
              <w:rPr>
                <w:sz w:val="28"/>
                <w:szCs w:val="28"/>
              </w:rPr>
              <w:t xml:space="preserve"> Мария Евгеньевна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C0E" w:rsidRDefault="00206BD5" w:rsidP="007356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03.2007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C0E" w:rsidRDefault="00FB4D35" w:rsidP="002C4B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КН1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C0E" w:rsidRDefault="00802C0E" w:rsidP="009D73F0">
            <w:pPr>
              <w:jc w:val="center"/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C0E" w:rsidRDefault="00FB4D35" w:rsidP="007356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06.2025</w:t>
            </w:r>
          </w:p>
        </w:tc>
      </w:tr>
      <w:tr w:rsidR="00802C0E" w:rsidRPr="00285C29" w:rsidTr="008220F8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C0E" w:rsidRDefault="00802C0E" w:rsidP="006428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4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C0E" w:rsidRPr="009B30A7" w:rsidRDefault="00A70652" w:rsidP="007356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дотова Вероника Владимировна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C0E" w:rsidRDefault="00A70652" w:rsidP="007356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.09.2006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C0E" w:rsidRDefault="00A70652" w:rsidP="002C4B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КН2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C0E" w:rsidRDefault="00802C0E" w:rsidP="009D73F0">
            <w:pPr>
              <w:jc w:val="center"/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C0E" w:rsidRDefault="00DD7244" w:rsidP="007356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06.2025</w:t>
            </w:r>
          </w:p>
        </w:tc>
      </w:tr>
      <w:tr w:rsidR="00802C0E" w:rsidRPr="00285C29" w:rsidTr="008220F8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C0E" w:rsidRDefault="00802C0E" w:rsidP="006428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4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C0E" w:rsidRPr="009B30A7" w:rsidRDefault="00D670B2" w:rsidP="00735644">
            <w:pPr>
              <w:jc w:val="center"/>
              <w:rPr>
                <w:sz w:val="28"/>
                <w:szCs w:val="28"/>
              </w:rPr>
            </w:pPr>
            <w:r w:rsidRPr="008F3808">
              <w:rPr>
                <w:sz w:val="28"/>
                <w:szCs w:val="28"/>
              </w:rPr>
              <w:t>Юсупов Никита Александрович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C0E" w:rsidRDefault="00D670B2" w:rsidP="00735644">
            <w:pPr>
              <w:jc w:val="center"/>
              <w:rPr>
                <w:sz w:val="28"/>
                <w:szCs w:val="28"/>
              </w:rPr>
            </w:pPr>
            <w:r w:rsidRPr="00AF2D71">
              <w:rPr>
                <w:sz w:val="28"/>
                <w:szCs w:val="28"/>
              </w:rPr>
              <w:t>21.03.2006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C0E" w:rsidRDefault="00D670B2" w:rsidP="002C4BE3">
            <w:pPr>
              <w:jc w:val="center"/>
              <w:rPr>
                <w:sz w:val="28"/>
                <w:szCs w:val="28"/>
              </w:rPr>
            </w:pPr>
            <w:r w:rsidRPr="00AF2D71">
              <w:rPr>
                <w:sz w:val="28"/>
                <w:szCs w:val="28"/>
              </w:rPr>
              <w:t>22Н2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C0E" w:rsidRDefault="00802C0E" w:rsidP="009D73F0">
            <w:pPr>
              <w:jc w:val="center"/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C0E" w:rsidRDefault="00D670B2" w:rsidP="00735644">
            <w:pPr>
              <w:jc w:val="center"/>
              <w:rPr>
                <w:sz w:val="28"/>
                <w:szCs w:val="28"/>
              </w:rPr>
            </w:pPr>
            <w:r w:rsidRPr="00AF2D71">
              <w:rPr>
                <w:sz w:val="28"/>
                <w:szCs w:val="28"/>
              </w:rPr>
              <w:t>30.06.2026</w:t>
            </w:r>
          </w:p>
        </w:tc>
      </w:tr>
      <w:tr w:rsidR="00802C0E" w:rsidRPr="00285C29" w:rsidTr="008220F8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C0E" w:rsidRDefault="00802C0E" w:rsidP="006428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4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C0E" w:rsidRPr="009B30A7" w:rsidRDefault="00884E54" w:rsidP="00735644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еськин</w:t>
            </w:r>
            <w:proofErr w:type="spellEnd"/>
            <w:r>
              <w:rPr>
                <w:sz w:val="28"/>
                <w:szCs w:val="28"/>
              </w:rPr>
              <w:t xml:space="preserve"> Егор Викторович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C0E" w:rsidRDefault="00884E54" w:rsidP="00735644">
            <w:pPr>
              <w:jc w:val="center"/>
              <w:rPr>
                <w:sz w:val="28"/>
                <w:szCs w:val="28"/>
              </w:rPr>
            </w:pPr>
            <w:r w:rsidRPr="00884E54">
              <w:rPr>
                <w:sz w:val="28"/>
                <w:szCs w:val="28"/>
              </w:rPr>
              <w:t>03.12.2006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C0E" w:rsidRDefault="00884E54" w:rsidP="002C4B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О2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C0E" w:rsidRDefault="00802C0E" w:rsidP="009D73F0">
            <w:pPr>
              <w:jc w:val="center"/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C0E" w:rsidRDefault="00884E54" w:rsidP="007356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06.2025</w:t>
            </w:r>
          </w:p>
        </w:tc>
      </w:tr>
    </w:tbl>
    <w:p w:rsidR="005B5F85" w:rsidRDefault="005B5F85" w:rsidP="00560387">
      <w:pPr>
        <w:rPr>
          <w:sz w:val="28"/>
          <w:szCs w:val="28"/>
        </w:rPr>
      </w:pPr>
    </w:p>
    <w:p w:rsidR="005B5F85" w:rsidRDefault="005B5F85" w:rsidP="00560387">
      <w:pPr>
        <w:rPr>
          <w:sz w:val="28"/>
          <w:szCs w:val="28"/>
        </w:rPr>
      </w:pPr>
    </w:p>
    <w:p w:rsidR="00F163A2" w:rsidRPr="0073696A" w:rsidRDefault="0073696A" w:rsidP="0073696A">
      <w:pPr>
        <w:jc w:val="center"/>
        <w:rPr>
          <w:b/>
          <w:sz w:val="36"/>
        </w:rPr>
      </w:pPr>
      <w:r w:rsidRPr="0073696A">
        <w:rPr>
          <w:b/>
          <w:sz w:val="36"/>
        </w:rPr>
        <w:t>Дата заселения 29.08.2023 с 10.00 до 17.00</w:t>
      </w:r>
    </w:p>
    <w:sectPr w:rsidR="00F163A2" w:rsidRPr="0073696A" w:rsidSect="00FA3ECB">
      <w:pgSz w:w="16838" w:h="11906" w:orient="landscape"/>
      <w:pgMar w:top="567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560387"/>
    <w:rsid w:val="000032E9"/>
    <w:rsid w:val="000324C8"/>
    <w:rsid w:val="00034183"/>
    <w:rsid w:val="000610BC"/>
    <w:rsid w:val="000813CF"/>
    <w:rsid w:val="00093CFD"/>
    <w:rsid w:val="000B621C"/>
    <w:rsid w:val="000D634E"/>
    <w:rsid w:val="000E01D8"/>
    <w:rsid w:val="000F4310"/>
    <w:rsid w:val="001038B8"/>
    <w:rsid w:val="00117B2D"/>
    <w:rsid w:val="001375DF"/>
    <w:rsid w:val="00143908"/>
    <w:rsid w:val="00144140"/>
    <w:rsid w:val="00155050"/>
    <w:rsid w:val="00177F8B"/>
    <w:rsid w:val="00185F7A"/>
    <w:rsid w:val="001E4B51"/>
    <w:rsid w:val="00206BD5"/>
    <w:rsid w:val="00214AF8"/>
    <w:rsid w:val="00243655"/>
    <w:rsid w:val="00283C1D"/>
    <w:rsid w:val="002A3117"/>
    <w:rsid w:val="002B41A6"/>
    <w:rsid w:val="002C230B"/>
    <w:rsid w:val="002C4BE3"/>
    <w:rsid w:val="00303AB2"/>
    <w:rsid w:val="003119A4"/>
    <w:rsid w:val="003268AE"/>
    <w:rsid w:val="00327F51"/>
    <w:rsid w:val="003447DC"/>
    <w:rsid w:val="003853AC"/>
    <w:rsid w:val="003C2692"/>
    <w:rsid w:val="003E7B87"/>
    <w:rsid w:val="004155D4"/>
    <w:rsid w:val="00446391"/>
    <w:rsid w:val="004517D7"/>
    <w:rsid w:val="004C10A7"/>
    <w:rsid w:val="004F0E48"/>
    <w:rsid w:val="005067BD"/>
    <w:rsid w:val="005275C6"/>
    <w:rsid w:val="005505CC"/>
    <w:rsid w:val="00560387"/>
    <w:rsid w:val="00566EB8"/>
    <w:rsid w:val="0056739D"/>
    <w:rsid w:val="0057207E"/>
    <w:rsid w:val="005B5482"/>
    <w:rsid w:val="005B5F85"/>
    <w:rsid w:val="005C452F"/>
    <w:rsid w:val="00630060"/>
    <w:rsid w:val="00672979"/>
    <w:rsid w:val="00693130"/>
    <w:rsid w:val="006F1BF8"/>
    <w:rsid w:val="007027A6"/>
    <w:rsid w:val="00705B40"/>
    <w:rsid w:val="00735644"/>
    <w:rsid w:val="0073696A"/>
    <w:rsid w:val="00775175"/>
    <w:rsid w:val="007A26B3"/>
    <w:rsid w:val="007C472B"/>
    <w:rsid w:val="007F04E8"/>
    <w:rsid w:val="007F4930"/>
    <w:rsid w:val="00802C0E"/>
    <w:rsid w:val="008220F8"/>
    <w:rsid w:val="0083634A"/>
    <w:rsid w:val="00850B6C"/>
    <w:rsid w:val="00861923"/>
    <w:rsid w:val="00871D5D"/>
    <w:rsid w:val="00884160"/>
    <w:rsid w:val="00884E54"/>
    <w:rsid w:val="008A19A9"/>
    <w:rsid w:val="008B49CB"/>
    <w:rsid w:val="00902317"/>
    <w:rsid w:val="00921259"/>
    <w:rsid w:val="00925E21"/>
    <w:rsid w:val="00982003"/>
    <w:rsid w:val="009B30A7"/>
    <w:rsid w:val="009C1616"/>
    <w:rsid w:val="009D119D"/>
    <w:rsid w:val="009D3B10"/>
    <w:rsid w:val="009D73F0"/>
    <w:rsid w:val="00A00BAA"/>
    <w:rsid w:val="00A0575C"/>
    <w:rsid w:val="00A34223"/>
    <w:rsid w:val="00A45582"/>
    <w:rsid w:val="00A52845"/>
    <w:rsid w:val="00A63F8A"/>
    <w:rsid w:val="00A70652"/>
    <w:rsid w:val="00A84342"/>
    <w:rsid w:val="00A84687"/>
    <w:rsid w:val="00B26C72"/>
    <w:rsid w:val="00B51758"/>
    <w:rsid w:val="00B5656E"/>
    <w:rsid w:val="00B70304"/>
    <w:rsid w:val="00BC0127"/>
    <w:rsid w:val="00BC189A"/>
    <w:rsid w:val="00BF371B"/>
    <w:rsid w:val="00C10178"/>
    <w:rsid w:val="00C248A6"/>
    <w:rsid w:val="00C470CE"/>
    <w:rsid w:val="00C73E5C"/>
    <w:rsid w:val="00C757D0"/>
    <w:rsid w:val="00C97641"/>
    <w:rsid w:val="00CA2AE6"/>
    <w:rsid w:val="00CA361B"/>
    <w:rsid w:val="00CC294B"/>
    <w:rsid w:val="00CD7E9C"/>
    <w:rsid w:val="00D37624"/>
    <w:rsid w:val="00D4198C"/>
    <w:rsid w:val="00D670B2"/>
    <w:rsid w:val="00D752D4"/>
    <w:rsid w:val="00D940AC"/>
    <w:rsid w:val="00DB7EF1"/>
    <w:rsid w:val="00DD7244"/>
    <w:rsid w:val="00E17012"/>
    <w:rsid w:val="00E20307"/>
    <w:rsid w:val="00E70255"/>
    <w:rsid w:val="00E94F13"/>
    <w:rsid w:val="00EA22BA"/>
    <w:rsid w:val="00F10D9C"/>
    <w:rsid w:val="00F163A2"/>
    <w:rsid w:val="00F367B4"/>
    <w:rsid w:val="00F65CEA"/>
    <w:rsid w:val="00F71610"/>
    <w:rsid w:val="00F851DC"/>
    <w:rsid w:val="00F9087B"/>
    <w:rsid w:val="00FA3ECB"/>
    <w:rsid w:val="00FB1F26"/>
    <w:rsid w:val="00FB4D35"/>
    <w:rsid w:val="00FE117A"/>
    <w:rsid w:val="00FE3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258C1AD-8A93-411C-9308-3020C702BE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03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CStyle10">
    <w:name w:val="1CStyle10"/>
    <w:rsid w:val="007C472B"/>
    <w:pPr>
      <w:jc w:val="center"/>
    </w:pPr>
    <w:rPr>
      <w:rFonts w:ascii="Arial" w:eastAsiaTheme="minorEastAsia" w:hAnsi="Arial"/>
      <w:sz w:val="16"/>
      <w:lang w:eastAsia="ru-RU"/>
    </w:rPr>
  </w:style>
  <w:style w:type="paragraph" w:customStyle="1" w:styleId="1CStyle11">
    <w:name w:val="1CStyle11"/>
    <w:rsid w:val="007C472B"/>
    <w:pPr>
      <w:jc w:val="center"/>
    </w:pPr>
    <w:rPr>
      <w:rFonts w:ascii="Arial" w:eastAsiaTheme="minorEastAsia" w:hAnsi="Arial"/>
      <w:sz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837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C8F74F-BD81-47CD-B773-9DCA03C13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2</TotalTime>
  <Pages>1</Pages>
  <Words>151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6</cp:revision>
  <cp:lastPrinted>2020-10-28T04:52:00Z</cp:lastPrinted>
  <dcterms:created xsi:type="dcterms:W3CDTF">2019-09-24T13:16:00Z</dcterms:created>
  <dcterms:modified xsi:type="dcterms:W3CDTF">2023-08-25T12:41:00Z</dcterms:modified>
</cp:coreProperties>
</file>